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Default="000A308F" w:rsidP="000A308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№ 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A84A85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A84A85">
              <w:rPr>
                <w:b/>
                <w:sz w:val="28"/>
                <w:szCs w:val="28"/>
                <w:lang w:val="uk-UA"/>
              </w:rPr>
              <w:t>31</w:t>
            </w:r>
            <w:r w:rsidR="00905574">
              <w:rPr>
                <w:b/>
                <w:sz w:val="28"/>
                <w:szCs w:val="28"/>
                <w:lang w:val="uk-UA"/>
              </w:rPr>
              <w:t xml:space="preserve"> січня </w:t>
            </w:r>
            <w:r w:rsidR="00286A9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202</w:t>
            </w:r>
            <w:r w:rsidR="00905574">
              <w:rPr>
                <w:b/>
                <w:sz w:val="28"/>
                <w:szCs w:val="28"/>
                <w:lang w:val="uk-UA"/>
              </w:rPr>
              <w:t>4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</w:tc>
      </w:tr>
    </w:tbl>
    <w:p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08F" w:rsidRPr="003F4E25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F4E25">
        <w:rPr>
          <w:rFonts w:ascii="Times New Roman" w:hAnsi="Times New Roman" w:cs="Times New Roman"/>
          <w:sz w:val="28"/>
          <w:szCs w:val="28"/>
        </w:rPr>
        <w:t>Про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4E25">
        <w:rPr>
          <w:rFonts w:ascii="Times New Roman" w:hAnsi="Times New Roman" w:cs="Times New Roman"/>
          <w:sz w:val="28"/>
          <w:szCs w:val="28"/>
        </w:rPr>
        <w:t>:</w:t>
      </w:r>
    </w:p>
    <w:p w:rsidR="0042312A" w:rsidRPr="000A308F" w:rsidRDefault="0042312A" w:rsidP="0042312A">
      <w:pPr>
        <w:pStyle w:val="a3"/>
        <w:jc w:val="left"/>
        <w:rPr>
          <w:noProof/>
        </w:rPr>
      </w:pPr>
    </w:p>
    <w:p w:rsidR="005F6119" w:rsidRPr="005F6119" w:rsidRDefault="005F6119" w:rsidP="005F6119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84A8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905574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055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6A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9 годині в сесійній залі Будинку обласної ради (майдан Незалежності, 2).</w:t>
      </w:r>
    </w:p>
    <w:p w:rsidR="005F6119" w:rsidRPr="001B2366" w:rsidRDefault="005F6119" w:rsidP="005F61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5D0447" w:rsidRDefault="005F6119" w:rsidP="005F611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E25" w:rsidRDefault="003F4E25" w:rsidP="001251DE">
      <w:pPr>
        <w:pStyle w:val="a3"/>
        <w:numPr>
          <w:ilvl w:val="1"/>
          <w:numId w:val="5"/>
        </w:numPr>
        <w:ind w:hanging="862"/>
        <w:rPr>
          <w:szCs w:val="28"/>
          <w:lang w:val="uk-UA"/>
        </w:rPr>
      </w:pPr>
      <w:r w:rsidRPr="003F4E25">
        <w:rPr>
          <w:szCs w:val="28"/>
          <w:lang w:val="uk-UA"/>
        </w:rPr>
        <w:t>Про план роботи Сумської міської ради на 2024 рік</w:t>
      </w:r>
      <w:r>
        <w:rPr>
          <w:szCs w:val="28"/>
          <w:lang w:val="uk-UA"/>
        </w:rPr>
        <w:t>.</w:t>
      </w:r>
    </w:p>
    <w:p w:rsidR="003F4E25" w:rsidRPr="00B33767" w:rsidRDefault="003F4E25" w:rsidP="003F4E25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 xml:space="preserve">Відповідальна за підготовку питання – </w:t>
      </w:r>
      <w:r>
        <w:rPr>
          <w:noProof/>
          <w:lang w:val="uk-UA"/>
        </w:rPr>
        <w:t xml:space="preserve">начальник відділу з організації діяльності ради </w:t>
      </w:r>
      <w:r w:rsidRPr="00B33767"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>Божко Н.Г.</w:t>
      </w:r>
      <w:r w:rsidRPr="00B33767">
        <w:rPr>
          <w:noProof/>
          <w:lang w:val="uk-UA"/>
        </w:rPr>
        <w:t xml:space="preserve"> </w:t>
      </w:r>
    </w:p>
    <w:p w:rsidR="003F4E25" w:rsidRDefault="003F4E25" w:rsidP="003F4E25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 xml:space="preserve">Проєкт рішення готує </w:t>
      </w:r>
      <w:r>
        <w:rPr>
          <w:noProof/>
          <w:lang w:val="uk-UA"/>
        </w:rPr>
        <w:t xml:space="preserve">відділ з організації діяльності ради </w:t>
      </w:r>
      <w:r w:rsidRPr="00B33767">
        <w:rPr>
          <w:noProof/>
          <w:lang w:val="uk-UA"/>
        </w:rPr>
        <w:t>Сумської міської ради</w:t>
      </w:r>
      <w:r>
        <w:rPr>
          <w:noProof/>
          <w:lang w:val="uk-UA"/>
        </w:rPr>
        <w:t>.</w:t>
      </w:r>
    </w:p>
    <w:p w:rsidR="00D4683C" w:rsidRPr="00D4683C" w:rsidRDefault="00D4683C" w:rsidP="00D46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3C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D4683C">
        <w:rPr>
          <w:rFonts w:ascii="Times New Roman" w:hAnsi="Times New Roman" w:cs="Times New Roman"/>
          <w:sz w:val="28"/>
          <w:szCs w:val="28"/>
          <w:lang w:val="uk-UA"/>
        </w:rPr>
        <w:t xml:space="preserve"> Про звіт щодо виконання плану роботи Сумської міської ради за 2023 рік з урахуванням вимог Закону України «Про засади державної регуляторної політики у сфері господарської діяльності».</w:t>
      </w:r>
    </w:p>
    <w:p w:rsidR="00D4683C" w:rsidRPr="00B33767" w:rsidRDefault="00D4683C" w:rsidP="00D4683C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 xml:space="preserve">Відповідальна за підготовку питання – </w:t>
      </w:r>
      <w:r>
        <w:rPr>
          <w:noProof/>
          <w:lang w:val="uk-UA"/>
        </w:rPr>
        <w:t xml:space="preserve">начальник відділу з організації діяльності ради </w:t>
      </w:r>
      <w:r w:rsidRPr="00B33767"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>Божко Н.Г.</w:t>
      </w:r>
      <w:r w:rsidRPr="00B33767">
        <w:rPr>
          <w:noProof/>
          <w:lang w:val="uk-UA"/>
        </w:rPr>
        <w:t xml:space="preserve"> </w:t>
      </w:r>
    </w:p>
    <w:p w:rsidR="00D4683C" w:rsidRDefault="00D4683C" w:rsidP="00D4683C">
      <w:pPr>
        <w:pStyle w:val="a3"/>
        <w:rPr>
          <w:noProof/>
          <w:lang w:val="uk-UA"/>
        </w:rPr>
      </w:pPr>
      <w:r w:rsidRPr="00B33767">
        <w:rPr>
          <w:noProof/>
          <w:lang w:val="uk-UA"/>
        </w:rPr>
        <w:t xml:space="preserve">Проєкт рішення готує </w:t>
      </w:r>
      <w:r>
        <w:rPr>
          <w:noProof/>
          <w:lang w:val="uk-UA"/>
        </w:rPr>
        <w:t xml:space="preserve">відділ з організації діяльності ради </w:t>
      </w:r>
      <w:r w:rsidRPr="00B33767">
        <w:rPr>
          <w:noProof/>
          <w:lang w:val="uk-UA"/>
        </w:rPr>
        <w:t>Сумської міської ради</w:t>
      </w:r>
      <w:r>
        <w:rPr>
          <w:noProof/>
          <w:lang w:val="uk-UA"/>
        </w:rPr>
        <w:t>.</w:t>
      </w:r>
    </w:p>
    <w:p w:rsidR="00A91BE2" w:rsidRDefault="005F6119" w:rsidP="005F611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4683C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A91BE2" w:rsidRPr="00A91BE2">
        <w:rPr>
          <w:noProof/>
          <w:lang w:val="uk-UA"/>
        </w:rPr>
        <w:t>Про звіт про виконання бюджету Сумської міської територіальної громади за 9 місяців 2023 року.</w:t>
      </w:r>
    </w:p>
    <w:p w:rsidR="00B33767" w:rsidRPr="00B33767" w:rsidRDefault="00B33767" w:rsidP="00B33767">
      <w:pPr>
        <w:pStyle w:val="a3"/>
        <w:ind w:firstLine="709"/>
        <w:rPr>
          <w:noProof/>
          <w:lang w:val="uk-UA"/>
        </w:rPr>
      </w:pPr>
      <w:r w:rsidRPr="00B33767">
        <w:rPr>
          <w:noProof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A91BE2" w:rsidRDefault="00B33767" w:rsidP="00B33767">
      <w:pPr>
        <w:pStyle w:val="a3"/>
        <w:ind w:firstLine="709"/>
        <w:rPr>
          <w:noProof/>
          <w:lang w:val="uk-UA"/>
        </w:rPr>
      </w:pPr>
      <w:r w:rsidRPr="00B33767">
        <w:rPr>
          <w:noProof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5F6119" w:rsidRPr="00F32894" w:rsidRDefault="005F6119" w:rsidP="005F6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1251DE">
        <w:rPr>
          <w:rFonts w:asciiTheme="majorBidi" w:hAnsiTheme="majorBidi" w:cstheme="majorBidi"/>
          <w:b/>
          <w:noProof/>
          <w:sz w:val="28"/>
          <w:szCs w:val="28"/>
          <w:lang w:val="uk-UA"/>
        </w:rPr>
        <w:t>4</w:t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F6119" w:rsidRPr="000B272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начальник Управління комунального </w:t>
      </w:r>
      <w:r w:rsidRPr="000B2729">
        <w:rPr>
          <w:noProof/>
          <w:lang w:val="uk-UA"/>
        </w:rPr>
        <w:t>майна Сумської міської ради Дмитренко С.М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</w:p>
    <w:p w:rsidR="005F6119" w:rsidRDefault="005F6119" w:rsidP="005F611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251DE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1251DE">
        <w:rPr>
          <w:noProof/>
          <w:lang w:val="uk-UA"/>
        </w:rPr>
        <w:t xml:space="preserve"> </w:t>
      </w:r>
      <w:r>
        <w:rPr>
          <w:noProof/>
          <w:lang w:val="uk-UA"/>
        </w:rPr>
        <w:t>Питання земельних відносин та містобудування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F6119" w:rsidRPr="001B2366" w:rsidRDefault="005F6119" w:rsidP="005F6119">
      <w:pPr>
        <w:pStyle w:val="a3"/>
        <w:rPr>
          <w:noProof/>
          <w:sz w:val="24"/>
          <w:szCs w:val="24"/>
          <w:lang w:val="uk-UA"/>
        </w:rPr>
      </w:pPr>
    </w:p>
    <w:p w:rsidR="005F6119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5F6119" w:rsidRPr="001B2366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7E4E6D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5F6119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.о. н</w:t>
      </w:r>
      <w:r w:rsidRPr="007E4E6D">
        <w:rPr>
          <w:rFonts w:ascii="Times New Roman" w:hAnsi="Times New Roman" w:cs="Times New Roman"/>
          <w:sz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lang w:val="uk-UA"/>
        </w:rPr>
        <w:t>а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r>
        <w:rPr>
          <w:rFonts w:ascii="Times New Roman" w:hAnsi="Times New Roman" w:cs="Times New Roman"/>
          <w:sz w:val="28"/>
          <w:lang w:val="uk-UA"/>
        </w:rPr>
        <w:t>Кононенку С.В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5F6119" w:rsidRPr="002F653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Сумської міської ради </w:t>
      </w:r>
      <w:proofErr w:type="spellStart"/>
      <w:r w:rsidRPr="002F653D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Pr="002F653D">
        <w:rPr>
          <w:rFonts w:ascii="Times New Roman" w:hAnsi="Times New Roman" w:cs="Times New Roman"/>
          <w:sz w:val="28"/>
          <w:lang w:val="uk-UA"/>
        </w:rPr>
        <w:t xml:space="preserve"> О.В. – через засоби масової інформації доведення до відома населення інформації щодо часу і місця проведення сесії.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87054C">
        <w:rPr>
          <w:rFonts w:ascii="Times New Roman" w:hAnsi="Times New Roman" w:cs="Times New Roman"/>
          <w:sz w:val="28"/>
          <w:lang w:val="uk-UA"/>
        </w:rPr>
        <w:t>1</w:t>
      </w:r>
      <w:r w:rsidR="00A84A85">
        <w:rPr>
          <w:rFonts w:ascii="Times New Roman" w:hAnsi="Times New Roman" w:cs="Times New Roman"/>
          <w:sz w:val="28"/>
          <w:lang w:val="uk-UA"/>
        </w:rPr>
        <w:t>7</w:t>
      </w:r>
      <w:r w:rsidR="00286A99">
        <w:rPr>
          <w:rFonts w:ascii="Times New Roman" w:hAnsi="Times New Roman" w:cs="Times New Roman"/>
          <w:sz w:val="28"/>
          <w:lang w:val="uk-UA"/>
        </w:rPr>
        <w:t xml:space="preserve"> </w:t>
      </w:r>
      <w:r w:rsidR="00905574">
        <w:rPr>
          <w:rFonts w:ascii="Times New Roman" w:hAnsi="Times New Roman" w:cs="Times New Roman"/>
          <w:sz w:val="28"/>
          <w:lang w:val="uk-UA"/>
        </w:rPr>
        <w:t xml:space="preserve">січ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905574">
        <w:rPr>
          <w:rFonts w:ascii="Times New Roman" w:hAnsi="Times New Roman" w:cs="Times New Roman"/>
          <w:sz w:val="28"/>
          <w:lang w:val="uk-UA"/>
        </w:rPr>
        <w:t>4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5F6119" w:rsidRPr="007E4E6D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F6119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218" w:rsidRDefault="00A31218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218" w:rsidRPr="007E4C33" w:rsidRDefault="00A31218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 Кобзар</w:t>
      </w:r>
    </w:p>
    <w:p w:rsidR="005F6119" w:rsidRPr="001B2366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308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Н.Г. 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-615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C62F4F" w:rsidRPr="00C62F4F" w:rsidRDefault="00C62F4F" w:rsidP="005F611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308F" w:rsidRPr="00C62F4F" w:rsidRDefault="000A308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Pr="00C62F4F" w:rsidRDefault="00C62F4F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42312A">
      <w:pPr>
        <w:pStyle w:val="a3"/>
        <w:jc w:val="left"/>
        <w:rPr>
          <w:noProof/>
          <w:lang w:val="uk-UA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</w:t>
      </w:r>
      <w:r w:rsidR="00460D37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72740F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</w:t>
      </w:r>
      <w:r w:rsidR="001B2366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867B18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31218" w:rsidRPr="00C62F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сесії Сумської міської ради VІІI скликання </w:t>
      </w:r>
      <w:r w:rsidR="00A84A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1</w:t>
      </w:r>
      <w:bookmarkStart w:id="0" w:name="_GoBack"/>
      <w:bookmarkEnd w:id="0"/>
      <w:r w:rsidR="009055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="00A31218" w:rsidRPr="00C62F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</w:t>
      </w:r>
      <w:r w:rsidR="009055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 </w:t>
      </w:r>
      <w:r w:rsidR="00A31218" w:rsidRPr="00C62F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60D37" w:rsidRDefault="00460D37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Pr="00811B2F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szCs w:val="28"/>
        </w:rPr>
      </w:pPr>
      <w:r w:rsidRPr="00811B2F">
        <w:rPr>
          <w:szCs w:val="28"/>
        </w:rPr>
        <w:t>Клименку Ю.М.</w:t>
      </w:r>
    </w:p>
    <w:p w:rsidR="00811B2F" w:rsidRPr="00811B2F" w:rsidRDefault="00811B2F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1B2F">
        <w:rPr>
          <w:rFonts w:ascii="Times New Roman" w:eastAsia="Times New Roman" w:hAnsi="Times New Roman" w:cs="Times New Roman"/>
          <w:sz w:val="28"/>
          <w:szCs w:val="28"/>
          <w:lang w:val="uk-UA"/>
        </w:rPr>
        <w:t>Кононенку С.В.</w:t>
      </w:r>
    </w:p>
    <w:p w:rsidR="0042312A" w:rsidRDefault="0042312A" w:rsidP="00811B2F">
      <w:pPr>
        <w:pStyle w:val="aa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B2F">
        <w:rPr>
          <w:rFonts w:ascii="Times New Roman" w:hAnsi="Times New Roman" w:cs="Times New Roman"/>
          <w:sz w:val="28"/>
          <w:szCs w:val="28"/>
        </w:rPr>
        <w:t>Липовій</w:t>
      </w:r>
      <w:proofErr w:type="spellEnd"/>
      <w:r w:rsidRPr="00811B2F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42312A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811B2F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</w:t>
      </w:r>
      <w:r w:rsidR="00F32894">
        <w:rPr>
          <w:noProof/>
          <w:lang w:val="uk-UA"/>
        </w:rPr>
        <w:t xml:space="preserve">     </w:t>
      </w:r>
      <w:r w:rsidR="00D0214C">
        <w:rPr>
          <w:noProof/>
          <w:lang w:val="uk-UA"/>
        </w:rPr>
        <w:t xml:space="preserve">                   </w:t>
      </w:r>
      <w:r w:rsidR="00F32894">
        <w:rPr>
          <w:noProof/>
          <w:lang w:val="uk-UA"/>
        </w:rPr>
        <w:t xml:space="preserve">    </w:t>
      </w:r>
      <w:r w:rsidR="00B03AD9">
        <w:rPr>
          <w:noProof/>
          <w:lang w:val="uk-UA"/>
        </w:rPr>
        <w:t xml:space="preserve">  </w:t>
      </w:r>
      <w:r w:rsidR="00460D37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</w:t>
      </w:r>
      <w:r w:rsidR="000A308F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460D37">
        <w:rPr>
          <w:noProof/>
          <w:lang w:val="uk-UA"/>
        </w:rPr>
        <w:t>Н</w:t>
      </w:r>
      <w:r w:rsidR="000A308F">
        <w:rPr>
          <w:noProof/>
          <w:lang w:val="uk-UA"/>
        </w:rPr>
        <w:t>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2330"/>
    <w:rsid w:val="003D42C4"/>
    <w:rsid w:val="003F4E25"/>
    <w:rsid w:val="00405902"/>
    <w:rsid w:val="0042312A"/>
    <w:rsid w:val="00446CA5"/>
    <w:rsid w:val="00455C8F"/>
    <w:rsid w:val="00460D37"/>
    <w:rsid w:val="004679D0"/>
    <w:rsid w:val="00482261"/>
    <w:rsid w:val="004E7B47"/>
    <w:rsid w:val="0050317F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2740F"/>
    <w:rsid w:val="007762B4"/>
    <w:rsid w:val="00777F62"/>
    <w:rsid w:val="00785118"/>
    <w:rsid w:val="007A0B13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82419"/>
    <w:rsid w:val="00A84A85"/>
    <w:rsid w:val="00A91BE2"/>
    <w:rsid w:val="00AB6BD6"/>
    <w:rsid w:val="00AB762D"/>
    <w:rsid w:val="00B03AD9"/>
    <w:rsid w:val="00B24F2D"/>
    <w:rsid w:val="00B2735D"/>
    <w:rsid w:val="00B30C7B"/>
    <w:rsid w:val="00B33767"/>
    <w:rsid w:val="00B35C89"/>
    <w:rsid w:val="00B80338"/>
    <w:rsid w:val="00B85695"/>
    <w:rsid w:val="00B85E5D"/>
    <w:rsid w:val="00BA4018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3651"/>
    <w:rsid w:val="00E67B0D"/>
    <w:rsid w:val="00EC6333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B2BF3"/>
    <w:rsid w:val="00FD1AE0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B6C6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06EA-623B-4580-8AD2-B12D126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бідь Ірина Олександрівна</cp:lastModifiedBy>
  <cp:revision>3</cp:revision>
  <cp:lastPrinted>2024-01-03T08:24:00Z</cp:lastPrinted>
  <dcterms:created xsi:type="dcterms:W3CDTF">2024-01-15T12:47:00Z</dcterms:created>
  <dcterms:modified xsi:type="dcterms:W3CDTF">2024-01-15T12:49:00Z</dcterms:modified>
</cp:coreProperties>
</file>